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D1" w:rsidRPr="003F6AD1" w:rsidRDefault="003F6AD1" w:rsidP="003F6A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Tantárgy neve: </w:t>
      </w:r>
      <w:r w:rsidR="00E97C97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ENERGETIKA</w:t>
      </w:r>
      <w:r w:rsidR="0063339A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I GÉPEK</w:t>
      </w:r>
    </w:p>
    <w:p w:rsid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ód: </w:t>
      </w:r>
      <w:r w:rsidR="00E97C97">
        <w:rPr>
          <w:rFonts w:ascii="Times New Roman" w:eastAsia="Times New Roman" w:hAnsi="Times New Roman" w:cs="Times New Roman"/>
          <w:sz w:val="24"/>
          <w:szCs w:val="24"/>
          <w:lang w:eastAsia="hu-HU"/>
        </w:rPr>
        <w:t>PM-</w:t>
      </w:r>
      <w:r w:rsidR="00E96951">
        <w:rPr>
          <w:rFonts w:ascii="Times New Roman" w:eastAsia="Times New Roman" w:hAnsi="Times New Roman" w:cs="Times New Roman"/>
          <w:sz w:val="24"/>
          <w:szCs w:val="24"/>
          <w:lang w:eastAsia="hu-HU"/>
        </w:rPr>
        <w:t>RKOL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>B11</w:t>
      </w:r>
      <w:r w:rsidR="00E97C97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:rsidR="00F52D42" w:rsidRPr="00F52D42" w:rsidRDefault="003F6AD1" w:rsidP="00FF5B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eszter:</w:t>
      </w:r>
      <w:r w:rsidR="00FF5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4C6D">
        <w:rPr>
          <w:rFonts w:ascii="Times New Roman" w:eastAsia="Times New Roman" w:hAnsi="Times New Roman" w:cs="Times New Roman"/>
          <w:sz w:val="24"/>
          <w:szCs w:val="24"/>
          <w:lang w:eastAsia="hu-HU"/>
        </w:rPr>
        <w:t>Levelező g</w:t>
      </w:r>
      <w:r w:rsidR="00DE5767" w:rsidRPr="00FF5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pészmérnöki </w:t>
      </w:r>
      <w:proofErr w:type="spellStart"/>
      <w:r w:rsidR="00DE5767" w:rsidRPr="00FF5B1D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="00DE5767" w:rsidRPr="00FF5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4</w:t>
      </w:r>
      <w:r w:rsidR="00F52D42" w:rsidRPr="00F52D4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reditszám: 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Órák száma (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ea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lab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</w:t>
      </w:r>
      <w:r w:rsidR="004947F2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>/f/3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onkérés módja: 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>félévközi jegy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feltételek: </w:t>
      </w:r>
      <w:r w:rsidR="00E96951">
        <w:rPr>
          <w:rFonts w:ascii="Times New Roman" w:eastAsia="Times New Roman" w:hAnsi="Times New Roman" w:cs="Times New Roman"/>
          <w:sz w:val="24"/>
          <w:szCs w:val="24"/>
          <w:lang w:eastAsia="hu-HU"/>
        </w:rPr>
        <w:t>PM-RKOL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>B 104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Tantárgy felelős: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96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jdáné 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r w:rsidR="00E96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96951">
        <w:rPr>
          <w:rFonts w:ascii="Times New Roman" w:eastAsia="Times New Roman" w:hAnsi="Times New Roman" w:cs="Times New Roman"/>
          <w:sz w:val="24"/>
          <w:szCs w:val="24"/>
          <w:lang w:eastAsia="hu-HU"/>
        </w:rPr>
        <w:t>Frohner</w:t>
      </w:r>
      <w:proofErr w:type="spellEnd"/>
      <w:r w:rsidR="00E96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ona</w:t>
      </w:r>
    </w:p>
    <w:p w:rsidR="00E96951" w:rsidRPr="00E9695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E96951">
        <w:rPr>
          <w:rFonts w:ascii="Times New Roman" w:eastAsia="Times New Roman" w:hAnsi="Times New Roman" w:cs="Times New Roman"/>
          <w:sz w:val="24"/>
          <w:szCs w:val="24"/>
          <w:lang w:eastAsia="hu-HU"/>
        </w:rPr>
        <w:t>Tantárgy koordinátor</w:t>
      </w:r>
      <w:r w:rsidR="00E96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Környezetmérnöki Tanszék </w:t>
      </w:r>
      <w:proofErr w:type="spellStart"/>
      <w:r w:rsidR="00BE60B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947F2">
        <w:rPr>
          <w:rFonts w:ascii="Times New Roman" w:eastAsia="Times New Roman" w:hAnsi="Times New Roman" w:cs="Times New Roman"/>
          <w:sz w:val="24"/>
          <w:szCs w:val="24"/>
          <w:lang w:eastAsia="hu-HU"/>
        </w:rPr>
        <w:t>Frohner</w:t>
      </w:r>
      <w:proofErr w:type="spellEnd"/>
      <w:r w:rsidR="00494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ona</w:t>
      </w:r>
    </w:p>
    <w:p w:rsidR="003F6AD1" w:rsidRPr="00E96951" w:rsidRDefault="003F6AD1" w:rsidP="00E96951">
      <w:pPr>
        <w:tabs>
          <w:tab w:val="left" w:pos="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E9695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övid leírás</w:t>
      </w:r>
      <w:r w:rsidR="00E419DF" w:rsidRPr="00E9695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: </w:t>
      </w:r>
      <w:r w:rsidR="00E419DF" w:rsidRPr="00E96951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A </w:t>
      </w:r>
      <w:proofErr w:type="spellStart"/>
      <w:r w:rsidR="00E419DF" w:rsidRPr="00E96951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átszármaztatási</w:t>
      </w:r>
      <w:proofErr w:type="spellEnd"/>
      <w:r w:rsidR="00E419DF" w:rsidRPr="00E96951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módok.  Hővezetés stacioner és </w:t>
      </w:r>
      <w:proofErr w:type="spellStart"/>
      <w:r w:rsidR="00E419DF" w:rsidRPr="00E96951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instacioner</w:t>
      </w:r>
      <w:proofErr w:type="spellEnd"/>
      <w:r w:rsidR="00E419DF" w:rsidRPr="00E96951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esete. Hőátadási tényező meghatározása a </w:t>
      </w:r>
      <w:proofErr w:type="spellStart"/>
      <w:r w:rsidR="00E419DF" w:rsidRPr="00E96951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Nusselt-számmal</w:t>
      </w:r>
      <w:proofErr w:type="spellEnd"/>
      <w:r w:rsidR="00E419DF" w:rsidRPr="00E96951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. Hőcserélő készülékek</w:t>
      </w:r>
    </w:p>
    <w:p w:rsidR="00DE5767" w:rsidRPr="00DE5767" w:rsidRDefault="003F6AD1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Általános követelmények:</w:t>
      </w:r>
      <w:r w:rsidR="00E97C97" w:rsidRPr="00E97C9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 foglalkozásokon minimum 70%-os részvétel, zárthelyi dolgozatok, beadandó feladatok teljesítése</w:t>
      </w:r>
    </w:p>
    <w:p w:rsidR="00E97C97" w:rsidRPr="003F6AD1" w:rsidRDefault="003F6AD1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Cél:</w:t>
      </w:r>
      <w:r w:rsidR="00E97C97" w:rsidRPr="00E97C9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A </w:t>
      </w:r>
      <w:proofErr w:type="spellStart"/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átszármaztatás</w:t>
      </w:r>
      <w:proofErr w:type="spellEnd"/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alapeseteinek és az hozzá kapcsolódó gépi szerkezetek megismerése.</w:t>
      </w:r>
    </w:p>
    <w:p w:rsidR="003F6AD1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Módszer:</w:t>
      </w:r>
      <w:r w:rsidR="00E97C9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Előadáson írásvetítő és projektor használata, gyakorlatokon számpéldák megoldása.</w:t>
      </w:r>
    </w:p>
    <w:p w:rsidR="00DE5767" w:rsidRPr="00334572" w:rsidRDefault="003F6AD1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Irodalom:</w:t>
      </w:r>
      <w:r w:rsidR="00E97C97" w:rsidRPr="00E97C97">
        <w:t xml:space="preserve"> </w:t>
      </w:r>
      <w:proofErr w:type="spellStart"/>
      <w:r w:rsidR="00DE5767" w:rsidRPr="00334572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Jászay</w:t>
      </w:r>
      <w:proofErr w:type="spellEnd"/>
      <w:r w:rsidR="00DE5767" w:rsidRPr="00334572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Tamás: </w:t>
      </w:r>
      <w:proofErr w:type="spellStart"/>
      <w:r w:rsidR="00DE5767" w:rsidRPr="00334572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átvitel</w:t>
      </w:r>
      <w:proofErr w:type="spellEnd"/>
      <w:r w:rsidR="00DE5767" w:rsidRPr="00334572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, </w:t>
      </w:r>
      <w:r w:rsidR="00DE5767" w:rsidRPr="00E97C9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(egyetemi jegyzet)</w:t>
      </w:r>
    </w:p>
    <w:p w:rsidR="00DE5767" w:rsidRPr="00334572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334572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Környei Tamás: </w:t>
      </w:r>
      <w:proofErr w:type="spellStart"/>
      <w:r w:rsidRPr="00334572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átvitel</w:t>
      </w:r>
      <w:proofErr w:type="spellEnd"/>
    </w:p>
    <w:p w:rsidR="003F6AD1" w:rsidRPr="00E97C9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proofErr w:type="spellStart"/>
      <w:r w:rsidRPr="00334572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Mihejev</w:t>
      </w:r>
      <w:proofErr w:type="spellEnd"/>
      <w:r w:rsidRPr="00334572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: A hőátadás gyakorlati számításának alapjai</w:t>
      </w:r>
      <w:r w:rsidRPr="00E97C9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</w:p>
    <w:p w:rsidR="003F6AD1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Követelmények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a szorgalmi időszakban:</w:t>
      </w:r>
    </w:p>
    <w:p w:rsidR="00DE5767" w:rsidRPr="00DE5767" w:rsidRDefault="00E96951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Az előadásokon és a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gyakorlatokon a TVSZ-nek megfelelő részvétel, a zárthelyik megfelelt er</w:t>
      </w:r>
      <w:r w:rsidR="00184C6D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edménnyel való megírása (min.  3 x </w:t>
      </w:r>
      <w:proofErr w:type="gramStart"/>
      <w:r w:rsidR="00184C6D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30=  9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0</w:t>
      </w:r>
      <w:proofErr w:type="gramEnd"/>
      <w:r w:rsid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pont).             </w:t>
      </w:r>
    </w:p>
    <w:p w:rsidR="00DE5767" w:rsidRPr="00DE5767" w:rsidRDefault="00184C6D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 házi feladat (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max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. 1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0 pont) megfelelő szintű elkészítése </w:t>
      </w:r>
      <w:r w:rsid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(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min. 5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  <w:r w:rsid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pont).</w:t>
      </w:r>
    </w:p>
    <w:p w:rsidR="00DE5767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97C9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Követelmények a vizsgaidőszakban:</w:t>
      </w:r>
      <w:r w:rsidRPr="00E97C9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ab/>
      </w:r>
      <w:r w:rsidRPr="00E97C9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ab/>
      </w:r>
      <w:r w:rsidR="00DE576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-</w:t>
      </w:r>
    </w:p>
    <w:p w:rsidR="00E97C97" w:rsidRPr="003F6AD1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ótlások:</w:t>
      </w:r>
    </w:p>
    <w:p w:rsidR="00E97C97" w:rsidRPr="00E97C97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E97C9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</w:t>
      </w:r>
      <w:r w:rsidR="000B3E9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zárthelyik pótlása a 15. héten, és a vizsgaidőszakban.</w:t>
      </w:r>
    </w:p>
    <w:p w:rsidR="00E96951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élévközi ellenőrzések (beszámolók, zárthelyi dolgozatok) számát, témakörét és időpontját, pótlásuk és javításuk lehetőségé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:</w:t>
      </w:r>
      <w:r w:rsidR="002C359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E96951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Zárthelyi a 7</w:t>
      </w:r>
      <w:r w:rsidR="002C359D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. </w:t>
      </w:r>
      <w:r w:rsidR="00E96951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9. és 14. héten, pótlásuk a vizsgaidőszakban</w:t>
      </w:r>
      <w:r w:rsidR="002C359D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. </w:t>
      </w:r>
    </w:p>
    <w:p w:rsidR="003F6AD1" w:rsidRPr="00E97C97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V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izsga jelleg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e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(szóbeli, írásbeli, vagy mindkettő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):</w:t>
      </w:r>
      <w:r w:rsidR="00E97C9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E96951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-</w:t>
      </w:r>
    </w:p>
    <w:p w:rsidR="00334572" w:rsidRDefault="003F6AD1" w:rsidP="00E419D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Érdemjegy kialakítása:</w:t>
      </w:r>
      <w:r w:rsidR="002C359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</w:p>
    <w:p w:rsidR="00E419DF" w:rsidRDefault="00FF5B1D" w:rsidP="00334572">
      <w:pPr>
        <w:ind w:left="708"/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(</w:t>
      </w:r>
      <w:r w:rsidR="00E419DF">
        <w:t>2</w:t>
      </w:r>
      <w:r>
        <w:t>)</w:t>
      </w:r>
      <w:r w:rsidR="00E419DF">
        <w:t xml:space="preserve"> elégséges</w:t>
      </w:r>
      <w:proofErr w:type="gramStart"/>
      <w:r w:rsidR="00E419DF">
        <w:t>:  50-64</w:t>
      </w:r>
      <w:proofErr w:type="gramEnd"/>
      <w:r w:rsidR="00E419DF">
        <w:t xml:space="preserve"> pont</w:t>
      </w:r>
    </w:p>
    <w:p w:rsidR="00E419DF" w:rsidRDefault="00FF5B1D" w:rsidP="00334572">
      <w:pPr>
        <w:ind w:left="708"/>
      </w:pPr>
      <w:r>
        <w:lastRenderedPageBreak/>
        <w:t>(</w:t>
      </w:r>
      <w:r w:rsidR="00E419DF">
        <w:t>3</w:t>
      </w:r>
      <w:r>
        <w:t>)</w:t>
      </w:r>
      <w:r w:rsidR="00E419DF">
        <w:t xml:space="preserve"> közepes: 65-79 pont</w:t>
      </w:r>
    </w:p>
    <w:p w:rsidR="00E419DF" w:rsidRDefault="00FF5B1D" w:rsidP="00334572">
      <w:pPr>
        <w:ind w:left="708"/>
      </w:pPr>
      <w:r>
        <w:t>(</w:t>
      </w:r>
      <w:r w:rsidR="00E419DF">
        <w:t>4</w:t>
      </w:r>
      <w:r>
        <w:t>)</w:t>
      </w:r>
      <w:r w:rsidR="00E419DF">
        <w:t xml:space="preserve"> jó: 80-94 pont</w:t>
      </w:r>
    </w:p>
    <w:p w:rsidR="00E419DF" w:rsidRDefault="00FF5B1D" w:rsidP="00334572">
      <w:pPr>
        <w:ind w:left="708"/>
      </w:pPr>
      <w:r>
        <w:t>(</w:t>
      </w:r>
      <w:r w:rsidR="00E419DF">
        <w:t>5</w:t>
      </w:r>
      <w:r>
        <w:t>)</w:t>
      </w:r>
      <w:r w:rsidR="00E419DF">
        <w:t xml:space="preserve"> jeles: 95 ponttól</w:t>
      </w:r>
    </w:p>
    <w:p w:rsidR="003F6AD1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rogram (előadás):</w:t>
      </w:r>
    </w:p>
    <w:p w:rsidR="00DE5767" w:rsidRPr="00DE5767" w:rsidRDefault="00184C6D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hét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.</w:t>
      </w:r>
      <w:proofErr w:type="spellStart"/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átszármaztatás</w:t>
      </w:r>
      <w:proofErr w:type="spellEnd"/>
      <w:proofErr w:type="gramEnd"/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. A hővezetés Fourier-féle differenciál egyenlete. Stacioner hővezetés egyszerű alakzatokban. Egydimenziós hővezetés egyrétegű, és többrétegű sík fal esetén.</w:t>
      </w:r>
      <w:r w:rsidR="00E96951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Egydimenziós stacioner hővezetés egyrétegű, és többrétegű hengeres, és gömb alakú fal esetén. </w:t>
      </w:r>
    </w:p>
    <w:p w:rsidR="00E96951" w:rsidRDefault="00184C6D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184C6D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5. hét </w:t>
      </w:r>
      <w:r w:rsidR="00E96951" w:rsidRPr="00184C6D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Példamegoldások. Egyrétegű, többrétegű sík fal hővezetése. Hővezetési ellenállás. Egyenértékű hővezetési tényező.  </w:t>
      </w:r>
      <w:r w:rsidR="00E96951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A </w:t>
      </w:r>
      <w:proofErr w:type="spellStart"/>
      <w:r w:rsidR="00E96951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átviteli</w:t>
      </w:r>
      <w:proofErr w:type="spellEnd"/>
      <w:r w:rsidR="00E96951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tényező számítása egyrétegű sík fal esetén. </w:t>
      </w:r>
      <w:proofErr w:type="spellStart"/>
      <w:r w:rsidR="00E96951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átvitel</w:t>
      </w:r>
      <w:proofErr w:type="spellEnd"/>
      <w:r w:rsidR="00E96951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hengeres falnál.   </w:t>
      </w:r>
      <w:r w:rsidR="00E96951" w:rsidRPr="00184C6D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cserélő feladat kiadása.  Mintapélda: Hőcserélő szükséges fűtőfelületének számítása (előszámítás).</w:t>
      </w:r>
      <w:r w:rsidR="00E96951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</w:p>
    <w:p w:rsidR="00E96951" w:rsidRDefault="00184C6D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hét  </w:t>
      </w:r>
      <w:r w:rsidR="00E96951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ZH1</w:t>
      </w:r>
      <w:proofErr w:type="gramEnd"/>
      <w:r w:rsidR="00E96951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. Hővezetés egyszerű alakzatokban. (Elmélet és számpélda)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Lemezek, rudak </w:t>
      </w:r>
      <w:proofErr w:type="spellStart"/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leadása</w:t>
      </w:r>
      <w:proofErr w:type="spellEnd"/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. Bordahatásfok. Hasonlóságelmélet. </w:t>
      </w:r>
      <w:r w:rsid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A hőátadási tényező számítása a </w:t>
      </w:r>
      <w:proofErr w:type="spellStart"/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Nusselt-számmal</w:t>
      </w:r>
      <w:proofErr w:type="spellEnd"/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. </w:t>
      </w:r>
    </w:p>
    <w:p w:rsidR="00DE5767" w:rsidRPr="00DE5767" w:rsidRDefault="00184C6D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ét  ZH2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áttadási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tényező számítása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Nusselt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számmal.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Hőcserélő készülékek. Regeneratív, </w:t>
      </w:r>
      <w:proofErr w:type="spellStart"/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rekuperatív</w:t>
      </w:r>
      <w:proofErr w:type="spellEnd"/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hőcserélők.</w:t>
      </w:r>
      <w:r w:rsid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 hőcserélők alapegyenletei. A logaritmikus hőfokkülönbség, a hőcserélő hőfoklefutási diagramjai.</w:t>
      </w:r>
      <w:r w:rsid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cserélő hatásossága.</w:t>
      </w:r>
    </w:p>
    <w:p w:rsidR="00DE5767" w:rsidRPr="00DE5767" w:rsidRDefault="00184C6D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14. hét Zh3 Hőcserélők. </w:t>
      </w:r>
      <w:r w:rsid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 hősugárzás.  A hősugárzás alapegyenletei.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A </w:t>
      </w:r>
      <w:proofErr w:type="spellStart"/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hasznosítás</w:t>
      </w:r>
      <w:proofErr w:type="spellEnd"/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különleges gépészeti megoldásai.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visszanyerős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l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kásszell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őző rendszerek, talajhőcserélők.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PH-Luft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program</w:t>
      </w:r>
    </w:p>
    <w:p w:rsidR="00DE5767" w:rsidRPr="00184C6D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</w:p>
    <w:p w:rsidR="00F52D42" w:rsidRPr="002C359D" w:rsidRDefault="00F52D42" w:rsidP="002C35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F52D42" w:rsidRPr="002C359D" w:rsidSect="003F6AD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61878"/>
    <w:multiLevelType w:val="multilevel"/>
    <w:tmpl w:val="AC9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1"/>
    <w:rsid w:val="000534AF"/>
    <w:rsid w:val="000B3E9F"/>
    <w:rsid w:val="00184C6D"/>
    <w:rsid w:val="00207D43"/>
    <w:rsid w:val="002236E3"/>
    <w:rsid w:val="002C359D"/>
    <w:rsid w:val="00334572"/>
    <w:rsid w:val="003F6AD1"/>
    <w:rsid w:val="004947F2"/>
    <w:rsid w:val="004F02B8"/>
    <w:rsid w:val="00547403"/>
    <w:rsid w:val="0063339A"/>
    <w:rsid w:val="00671976"/>
    <w:rsid w:val="00701951"/>
    <w:rsid w:val="00753D3F"/>
    <w:rsid w:val="00BE60BD"/>
    <w:rsid w:val="00DE5767"/>
    <w:rsid w:val="00E419DF"/>
    <w:rsid w:val="00E53F1F"/>
    <w:rsid w:val="00E96951"/>
    <w:rsid w:val="00E97C97"/>
    <w:rsid w:val="00F52D42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7B372-1318-4854-A307-26236278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ro</dc:creator>
  <cp:lastModifiedBy>Enviro</cp:lastModifiedBy>
  <cp:revision>2</cp:revision>
  <dcterms:created xsi:type="dcterms:W3CDTF">2014-02-25T16:25:00Z</dcterms:created>
  <dcterms:modified xsi:type="dcterms:W3CDTF">2014-02-25T16:25:00Z</dcterms:modified>
</cp:coreProperties>
</file>